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99C" w14:textId="0CDC5BF5" w:rsidR="002807F4" w:rsidRDefault="002807F4" w:rsidP="002807F4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</w:t>
      </w:r>
      <w:r>
        <w:rPr>
          <w:rFonts w:ascii="Comic Sans MS" w:hAnsi="Comic Sans MS"/>
          <w:sz w:val="32"/>
        </w:rPr>
        <w:t xml:space="preserve"> ______________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</w:p>
    <w:p w14:paraId="0F8F9AA6" w14:textId="76160991" w:rsidR="002D7C4F" w:rsidRDefault="002D7C4F" w:rsidP="00391DFA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Kreuze die einfache Aufgabe an. Rechne sie aus.</w:t>
      </w:r>
      <w:r>
        <w:rPr>
          <w:rFonts w:ascii="Comic Sans MS" w:hAnsi="Comic Sans MS"/>
          <w:sz w:val="32"/>
        </w:rPr>
        <w:br/>
        <w:t>Wie hilft dir die Aufgabe für die andere Aufgabe?</w:t>
      </w:r>
      <w:r>
        <w:rPr>
          <w:rFonts w:ascii="Comic Sans MS" w:hAnsi="Comic Sans MS"/>
          <w:sz w:val="32"/>
        </w:rPr>
        <w:br/>
        <w:t>Zeichne ein.</w:t>
      </w:r>
    </w:p>
    <w:p w14:paraId="588DAF2B" w14:textId="4679FA7C" w:rsidR="002D7C4F" w:rsidRPr="00391DFA" w:rsidRDefault="002D7C4F" w:rsidP="00391DFA">
      <w:pPr>
        <w:rPr>
          <w:rFonts w:ascii="Comic Sans MS" w:hAnsi="Comic Sans MS"/>
          <w:sz w:val="32"/>
        </w:rPr>
      </w:pPr>
      <w:r w:rsidRPr="002D7C4F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691008" behindDoc="0" locked="0" layoutInCell="1" allowOverlap="1" wp14:anchorId="53EE3AEC" wp14:editId="00707065">
            <wp:simplePos x="0" y="0"/>
            <wp:positionH relativeFrom="column">
              <wp:posOffset>3345636</wp:posOffset>
            </wp:positionH>
            <wp:positionV relativeFrom="paragraph">
              <wp:posOffset>26965</wp:posOffset>
            </wp:positionV>
            <wp:extent cx="1704975" cy="1666240"/>
            <wp:effectExtent l="0" t="0" r="0" b="0"/>
            <wp:wrapSquare wrapText="bothSides"/>
            <wp:docPr id="13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5BCA3B32-6855-4F43-8793-519E63148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:a16="http://schemas.microsoft.com/office/drawing/2014/main" id="{5BCA3B32-6855-4F43-8793-519E63148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18"/>
        <w:gridCol w:w="415"/>
        <w:gridCol w:w="818"/>
        <w:gridCol w:w="1584"/>
      </w:tblGrid>
      <w:tr w:rsidR="00391DFA" w14:paraId="644E6E7B" w14:textId="77777777" w:rsidTr="002D7C4F">
        <w:trPr>
          <w:trHeight w:val="611"/>
        </w:trPr>
        <w:tc>
          <w:tcPr>
            <w:tcW w:w="1028" w:type="dxa"/>
          </w:tcPr>
          <w:p w14:paraId="65E5E574" w14:textId="4CDC1555" w:rsidR="00391DFA" w:rsidRDefault="00391DFA" w:rsidP="002807F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0C86A" wp14:editId="4E852049">
                      <wp:simplePos x="0" y="0"/>
                      <wp:positionH relativeFrom="column">
                        <wp:posOffset>199587</wp:posOffset>
                      </wp:positionH>
                      <wp:positionV relativeFrom="paragraph">
                        <wp:posOffset>38278</wp:posOffset>
                      </wp:positionV>
                      <wp:extent cx="216000" cy="216000"/>
                      <wp:effectExtent l="12700" t="12700" r="12700" b="12700"/>
                      <wp:wrapNone/>
                      <wp:docPr id="6" name="Rechteck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413E150-4F7A-CE4D-AF97-FBDA04B746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865A8" id="Rechteck 5" o:spid="_x0000_s1026" style="position:absolute;margin-left:15.7pt;margin-top:3pt;width:17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818" w:type="dxa"/>
          </w:tcPr>
          <w:p w14:paraId="3FA08482" w14:textId="566D1B6D" w:rsidR="00391DFA" w:rsidRDefault="002D7C4F" w:rsidP="002D7C4F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9</w:t>
            </w:r>
          </w:p>
        </w:tc>
        <w:tc>
          <w:tcPr>
            <w:tcW w:w="415" w:type="dxa"/>
          </w:tcPr>
          <w:p w14:paraId="0C084240" w14:textId="6DE477C6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33E24E9E" w14:textId="3330606A" w:rsidR="00391DFA" w:rsidRDefault="002D7C4F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7</w:t>
            </w:r>
          </w:p>
        </w:tc>
        <w:tc>
          <w:tcPr>
            <w:tcW w:w="1584" w:type="dxa"/>
          </w:tcPr>
          <w:p w14:paraId="0BEED42D" w14:textId="440E5412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  <w:tr w:rsidR="002D7C4F" w14:paraId="73E56AB6" w14:textId="77777777" w:rsidTr="002D7C4F">
        <w:tc>
          <w:tcPr>
            <w:tcW w:w="1028" w:type="dxa"/>
          </w:tcPr>
          <w:p w14:paraId="2FF13E00" w14:textId="45554100" w:rsidR="002D7C4F" w:rsidRDefault="002D7C4F" w:rsidP="002D7C4F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7C7499" wp14:editId="307DEFAB">
                      <wp:simplePos x="0" y="0"/>
                      <wp:positionH relativeFrom="column">
                        <wp:posOffset>198316</wp:posOffset>
                      </wp:positionH>
                      <wp:positionV relativeFrom="paragraph">
                        <wp:posOffset>31293</wp:posOffset>
                      </wp:positionV>
                      <wp:extent cx="216000" cy="216000"/>
                      <wp:effectExtent l="12700" t="12700" r="12700" b="12700"/>
                      <wp:wrapNone/>
                      <wp:docPr id="2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672F2" id="Rechteck 5" o:spid="_x0000_s1026" style="position:absolute;margin-left:15.6pt;margin-top:2.45pt;width:17pt;height:1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818" w:type="dxa"/>
          </w:tcPr>
          <w:p w14:paraId="54E44D41" w14:textId="62E29ACA" w:rsidR="002D7C4F" w:rsidRDefault="002D7C4F" w:rsidP="002D7C4F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0</w:t>
            </w:r>
          </w:p>
        </w:tc>
        <w:tc>
          <w:tcPr>
            <w:tcW w:w="415" w:type="dxa"/>
          </w:tcPr>
          <w:p w14:paraId="5574ACD9" w14:textId="4204C652" w:rsidR="002D7C4F" w:rsidRDefault="002D7C4F" w:rsidP="002D7C4F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7817F2CB" w14:textId="44D07A60" w:rsidR="002D7C4F" w:rsidRDefault="002D7C4F" w:rsidP="002D7C4F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7</w:t>
            </w:r>
          </w:p>
        </w:tc>
        <w:tc>
          <w:tcPr>
            <w:tcW w:w="1584" w:type="dxa"/>
          </w:tcPr>
          <w:p w14:paraId="49CA6083" w14:textId="2A813FD5" w:rsidR="002D7C4F" w:rsidRDefault="002D7C4F" w:rsidP="002D7C4F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</w:tbl>
    <w:p w14:paraId="5E40FAD5" w14:textId="1C1D69F8" w:rsidR="002D7C4F" w:rsidRDefault="002D7C4F" w:rsidP="002D7C4F">
      <w:pPr>
        <w:rPr>
          <w:rFonts w:ascii="Comic Sans MS" w:hAnsi="Comic Sans MS"/>
          <w:sz w:val="32"/>
        </w:rPr>
      </w:pPr>
    </w:p>
    <w:p w14:paraId="2F77135B" w14:textId="062E4FBF" w:rsidR="002D7C4F" w:rsidRDefault="002D7C4F" w:rsidP="002D7C4F">
      <w:pPr>
        <w:rPr>
          <w:rFonts w:ascii="Comic Sans MS" w:hAnsi="Comic Sans MS"/>
          <w:sz w:val="32"/>
        </w:rPr>
      </w:pPr>
    </w:p>
    <w:p w14:paraId="39B60304" w14:textId="5A1616A0" w:rsidR="002D7C4F" w:rsidRDefault="002D7C4F" w:rsidP="002D7C4F">
      <w:pPr>
        <w:rPr>
          <w:rFonts w:ascii="Comic Sans MS" w:hAnsi="Comic Sans MS"/>
          <w:sz w:val="32"/>
        </w:rPr>
      </w:pPr>
    </w:p>
    <w:p w14:paraId="5A82988C" w14:textId="1C6EE479" w:rsidR="002D7C4F" w:rsidRPr="00391DFA" w:rsidRDefault="002D7C4F" w:rsidP="002D7C4F">
      <w:pPr>
        <w:rPr>
          <w:rFonts w:ascii="Comic Sans MS" w:hAnsi="Comic Sans MS"/>
          <w:sz w:val="32"/>
        </w:rPr>
      </w:pPr>
      <w:r w:rsidRPr="002D7C4F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699200" behindDoc="0" locked="0" layoutInCell="1" allowOverlap="1" wp14:anchorId="0E3FBF0E" wp14:editId="0462A7D9">
            <wp:simplePos x="0" y="0"/>
            <wp:positionH relativeFrom="column">
              <wp:posOffset>3348096</wp:posOffset>
            </wp:positionH>
            <wp:positionV relativeFrom="paragraph">
              <wp:posOffset>87058</wp:posOffset>
            </wp:positionV>
            <wp:extent cx="1704975" cy="1666240"/>
            <wp:effectExtent l="0" t="0" r="0" b="0"/>
            <wp:wrapSquare wrapText="bothSides"/>
            <wp:docPr id="26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5BCA3B32-6855-4F43-8793-519E63148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:a16="http://schemas.microsoft.com/office/drawing/2014/main" id="{5BCA3B32-6855-4F43-8793-519E63148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18"/>
        <w:gridCol w:w="415"/>
        <w:gridCol w:w="818"/>
        <w:gridCol w:w="1584"/>
      </w:tblGrid>
      <w:tr w:rsidR="002D7C4F" w14:paraId="32FD551D" w14:textId="77777777" w:rsidTr="0028594E">
        <w:trPr>
          <w:trHeight w:val="611"/>
        </w:trPr>
        <w:tc>
          <w:tcPr>
            <w:tcW w:w="1028" w:type="dxa"/>
          </w:tcPr>
          <w:p w14:paraId="7DE3A261" w14:textId="79373AD5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B960B7" wp14:editId="43C01FF3">
                      <wp:simplePos x="0" y="0"/>
                      <wp:positionH relativeFrom="column">
                        <wp:posOffset>199587</wp:posOffset>
                      </wp:positionH>
                      <wp:positionV relativeFrom="paragraph">
                        <wp:posOffset>38278</wp:posOffset>
                      </wp:positionV>
                      <wp:extent cx="216000" cy="216000"/>
                      <wp:effectExtent l="12700" t="12700" r="12700" b="12700"/>
                      <wp:wrapNone/>
                      <wp:docPr id="22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FA337" id="Rechteck 5" o:spid="_x0000_s1026" style="position:absolute;margin-left:15.7pt;margin-top:3pt;width:17pt;height:1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" filled="f" strokecolor="black [3213]" strokeweight="2pt"/>
                  </w:pict>
                </mc:Fallback>
              </mc:AlternateContent>
            </w:r>
          </w:p>
        </w:tc>
        <w:tc>
          <w:tcPr>
            <w:tcW w:w="818" w:type="dxa"/>
          </w:tcPr>
          <w:p w14:paraId="20D95DC0" w14:textId="77777777" w:rsidR="002D7C4F" w:rsidRDefault="002D7C4F" w:rsidP="0028594E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9</w:t>
            </w:r>
          </w:p>
        </w:tc>
        <w:tc>
          <w:tcPr>
            <w:tcW w:w="415" w:type="dxa"/>
          </w:tcPr>
          <w:p w14:paraId="4DEE41A0" w14:textId="77777777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48587DC7" w14:textId="39B2ED1A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1032" w:type="dxa"/>
          </w:tcPr>
          <w:p w14:paraId="05DE0F4B" w14:textId="77777777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  <w:tr w:rsidR="002D7C4F" w14:paraId="702D2115" w14:textId="77777777" w:rsidTr="0028594E">
        <w:tc>
          <w:tcPr>
            <w:tcW w:w="1028" w:type="dxa"/>
          </w:tcPr>
          <w:p w14:paraId="3BB6FB19" w14:textId="77777777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969474" wp14:editId="77CA048C">
                      <wp:simplePos x="0" y="0"/>
                      <wp:positionH relativeFrom="column">
                        <wp:posOffset>198316</wp:posOffset>
                      </wp:positionH>
                      <wp:positionV relativeFrom="paragraph">
                        <wp:posOffset>31293</wp:posOffset>
                      </wp:positionV>
                      <wp:extent cx="216000" cy="216000"/>
                      <wp:effectExtent l="12700" t="12700" r="12700" b="12700"/>
                      <wp:wrapNone/>
                      <wp:docPr id="23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DD3FE" id="Rechteck 5" o:spid="_x0000_s1026" style="position:absolute;margin-left:15.6pt;margin-top:2.45pt;width:17pt;height:1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818" w:type="dxa"/>
          </w:tcPr>
          <w:p w14:paraId="75CBC572" w14:textId="2313BBB0" w:rsidR="002D7C4F" w:rsidRDefault="002D7C4F" w:rsidP="0028594E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0</w:t>
            </w:r>
          </w:p>
        </w:tc>
        <w:tc>
          <w:tcPr>
            <w:tcW w:w="415" w:type="dxa"/>
          </w:tcPr>
          <w:p w14:paraId="25629EAD" w14:textId="77777777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536E1ADA" w14:textId="6A565882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1032" w:type="dxa"/>
          </w:tcPr>
          <w:p w14:paraId="42090C64" w14:textId="77777777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</w:tbl>
    <w:p w14:paraId="0E5B0AC8" w14:textId="77777777" w:rsidR="002D7C4F" w:rsidRDefault="002D7C4F" w:rsidP="002D7C4F">
      <w:pPr>
        <w:rPr>
          <w:rFonts w:ascii="Comic Sans MS" w:hAnsi="Comic Sans MS"/>
          <w:sz w:val="32"/>
        </w:rPr>
      </w:pPr>
    </w:p>
    <w:p w14:paraId="04F995EA" w14:textId="4E096813" w:rsidR="00593EDD" w:rsidRDefault="00593EDD" w:rsidP="002807F4">
      <w:pPr>
        <w:rPr>
          <w:rFonts w:ascii="Comic Sans MS" w:hAnsi="Comic Sans MS"/>
          <w:sz w:val="32"/>
        </w:rPr>
      </w:pPr>
    </w:p>
    <w:p w14:paraId="608B0B1A" w14:textId="47B35825" w:rsidR="002D7C4F" w:rsidRDefault="002D7C4F" w:rsidP="002807F4">
      <w:pPr>
        <w:rPr>
          <w:rFonts w:ascii="Comic Sans MS" w:hAnsi="Comic Sans MS"/>
          <w:sz w:val="32"/>
        </w:rPr>
      </w:pPr>
    </w:p>
    <w:p w14:paraId="70DA3074" w14:textId="59EA87C7" w:rsidR="002D7C4F" w:rsidRPr="00391DFA" w:rsidRDefault="002D7C4F" w:rsidP="002D7C4F">
      <w:pPr>
        <w:rPr>
          <w:rFonts w:ascii="Comic Sans MS" w:hAnsi="Comic Sans MS"/>
          <w:sz w:val="32"/>
        </w:rPr>
      </w:pPr>
      <w:r w:rsidRPr="002D7C4F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701248" behindDoc="0" locked="0" layoutInCell="1" allowOverlap="1" wp14:anchorId="503E23E3" wp14:editId="557335BB">
            <wp:simplePos x="0" y="0"/>
            <wp:positionH relativeFrom="column">
              <wp:posOffset>3348275</wp:posOffset>
            </wp:positionH>
            <wp:positionV relativeFrom="paragraph">
              <wp:posOffset>60047</wp:posOffset>
            </wp:positionV>
            <wp:extent cx="1704975" cy="1666240"/>
            <wp:effectExtent l="0" t="0" r="0" b="0"/>
            <wp:wrapSquare wrapText="bothSides"/>
            <wp:docPr id="27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5BCA3B32-6855-4F43-8793-519E63148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:a16="http://schemas.microsoft.com/office/drawing/2014/main" id="{5BCA3B32-6855-4F43-8793-519E63148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18"/>
        <w:gridCol w:w="415"/>
        <w:gridCol w:w="818"/>
        <w:gridCol w:w="1584"/>
      </w:tblGrid>
      <w:tr w:rsidR="002D7C4F" w14:paraId="310EEA9D" w14:textId="77777777" w:rsidTr="0028594E">
        <w:trPr>
          <w:trHeight w:val="611"/>
        </w:trPr>
        <w:tc>
          <w:tcPr>
            <w:tcW w:w="1028" w:type="dxa"/>
          </w:tcPr>
          <w:p w14:paraId="7D81D017" w14:textId="77777777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048D75" wp14:editId="43B39F17">
                      <wp:simplePos x="0" y="0"/>
                      <wp:positionH relativeFrom="column">
                        <wp:posOffset>199587</wp:posOffset>
                      </wp:positionH>
                      <wp:positionV relativeFrom="paragraph">
                        <wp:posOffset>38278</wp:posOffset>
                      </wp:positionV>
                      <wp:extent cx="216000" cy="216000"/>
                      <wp:effectExtent l="12700" t="12700" r="12700" b="12700"/>
                      <wp:wrapNone/>
                      <wp:docPr id="24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0A0E06" id="Rechteck 5" o:spid="_x0000_s1026" style="position:absolute;margin-left:15.7pt;margin-top:3pt;width:17pt;height:1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" filled="f" strokecolor="black [3213]" strokeweight="2pt"/>
                  </w:pict>
                </mc:Fallback>
              </mc:AlternateContent>
            </w:r>
          </w:p>
        </w:tc>
        <w:tc>
          <w:tcPr>
            <w:tcW w:w="818" w:type="dxa"/>
          </w:tcPr>
          <w:p w14:paraId="78190F98" w14:textId="77777777" w:rsidR="002D7C4F" w:rsidRDefault="002D7C4F" w:rsidP="0028594E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9</w:t>
            </w:r>
          </w:p>
        </w:tc>
        <w:tc>
          <w:tcPr>
            <w:tcW w:w="415" w:type="dxa"/>
          </w:tcPr>
          <w:p w14:paraId="74782331" w14:textId="77777777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3FEAFB13" w14:textId="29881BD2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</w:t>
            </w:r>
          </w:p>
        </w:tc>
        <w:tc>
          <w:tcPr>
            <w:tcW w:w="1032" w:type="dxa"/>
          </w:tcPr>
          <w:p w14:paraId="34AECD83" w14:textId="369EC72A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  <w:tr w:rsidR="002D7C4F" w14:paraId="34B05CA5" w14:textId="77777777" w:rsidTr="0028594E">
        <w:tc>
          <w:tcPr>
            <w:tcW w:w="1028" w:type="dxa"/>
          </w:tcPr>
          <w:p w14:paraId="244B6294" w14:textId="77777777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EB0A2C" wp14:editId="3FF22B80">
                      <wp:simplePos x="0" y="0"/>
                      <wp:positionH relativeFrom="column">
                        <wp:posOffset>198316</wp:posOffset>
                      </wp:positionH>
                      <wp:positionV relativeFrom="paragraph">
                        <wp:posOffset>31293</wp:posOffset>
                      </wp:positionV>
                      <wp:extent cx="216000" cy="216000"/>
                      <wp:effectExtent l="12700" t="12700" r="12700" b="12700"/>
                      <wp:wrapNone/>
                      <wp:docPr id="2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265FF" id="Rechteck 5" o:spid="_x0000_s1026" style="position:absolute;margin-left:15.6pt;margin-top:2.45pt;width:17pt;height:1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818" w:type="dxa"/>
          </w:tcPr>
          <w:p w14:paraId="7B117D90" w14:textId="77777777" w:rsidR="002D7C4F" w:rsidRDefault="002D7C4F" w:rsidP="0028594E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0</w:t>
            </w:r>
          </w:p>
        </w:tc>
        <w:tc>
          <w:tcPr>
            <w:tcW w:w="415" w:type="dxa"/>
          </w:tcPr>
          <w:p w14:paraId="690AE72F" w14:textId="77777777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818" w:type="dxa"/>
          </w:tcPr>
          <w:p w14:paraId="6253E93D" w14:textId="487A7F4F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</w:t>
            </w:r>
          </w:p>
        </w:tc>
        <w:tc>
          <w:tcPr>
            <w:tcW w:w="1032" w:type="dxa"/>
          </w:tcPr>
          <w:p w14:paraId="4827A9F8" w14:textId="77777777" w:rsidR="002D7C4F" w:rsidRDefault="002D7C4F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</w:tbl>
    <w:p w14:paraId="6CDEFFB4" w14:textId="77777777" w:rsidR="002D7C4F" w:rsidRDefault="002D7C4F" w:rsidP="002D7C4F">
      <w:pPr>
        <w:rPr>
          <w:rFonts w:ascii="Comic Sans MS" w:hAnsi="Comic Sans MS"/>
          <w:sz w:val="32"/>
        </w:rPr>
      </w:pPr>
    </w:p>
    <w:p w14:paraId="1619A4F6" w14:textId="640D832E" w:rsidR="00C31352" w:rsidRDefault="00C31352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br w:type="page"/>
      </w:r>
    </w:p>
    <w:p w14:paraId="756E558C" w14:textId="58921E8A" w:rsidR="002D7C4F" w:rsidRDefault="00C31352" w:rsidP="002807F4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>Beispiel:</w:t>
      </w:r>
    </w:p>
    <w:p w14:paraId="78AA73BD" w14:textId="37984011" w:rsidR="00C31352" w:rsidRDefault="00C31352" w:rsidP="002807F4">
      <w:pPr>
        <w:rPr>
          <w:rFonts w:ascii="Comic Sans MS" w:hAnsi="Comic Sans MS"/>
          <w:sz w:val="32"/>
        </w:rPr>
      </w:pPr>
    </w:p>
    <w:p w14:paraId="66DE9E25" w14:textId="0565E6B5" w:rsidR="00C31352" w:rsidRDefault="00C31352" w:rsidP="002807F4">
      <w:pPr>
        <w:rPr>
          <w:rFonts w:ascii="Comic Sans MS" w:hAnsi="Comic Sans MS"/>
          <w:sz w:val="32"/>
        </w:rPr>
      </w:pPr>
    </w:p>
    <w:p w14:paraId="31506B7F" w14:textId="7538B463" w:rsidR="00C31352" w:rsidRDefault="00C31352" w:rsidP="002807F4">
      <w:pPr>
        <w:rPr>
          <w:rFonts w:ascii="Comic Sans MS" w:hAnsi="Comic Sans MS"/>
          <w:sz w:val="32"/>
        </w:rPr>
      </w:pPr>
    </w:p>
    <w:p w14:paraId="1B6D1E39" w14:textId="5B8DE877" w:rsidR="00C31352" w:rsidRDefault="00C31352" w:rsidP="002807F4">
      <w:pPr>
        <w:rPr>
          <w:rFonts w:ascii="Comic Sans MS" w:hAnsi="Comic Sans MS"/>
          <w:sz w:val="32"/>
        </w:rPr>
      </w:pPr>
      <w:r w:rsidRPr="00C31352">
        <w:rPr>
          <w:rFonts w:ascii="Comic Sans MS" w:hAnsi="Comic Sans MS"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E7B1F1" wp14:editId="77DE3D43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096000" cy="1028065"/>
                <wp:effectExtent l="0" t="0" r="0" b="0"/>
                <wp:wrapNone/>
                <wp:docPr id="14" name="Rechteck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400F0-9FBE-AE49-A9F5-57A5AF85F9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28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9EBCFE" w14:textId="77777777" w:rsidR="00C31352" w:rsidRDefault="00C31352" w:rsidP="00C31352">
                            <w:pPr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reuze die einfache Aufgabe an. Rechne sie aus.</w:t>
                            </w:r>
                            <w:r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  <w:t>Wie hilft dir die Aufgabe für die andere Aufgabe?</w:t>
                            </w:r>
                            <w:r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  <w:t>Zeichne ein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7B1F1" id="Rechteck 13" o:spid="_x0000_s1026" style="position:absolute;margin-left:0;margin-top:3.35pt;width:480pt;height:80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" filled="f" stroked="f">
                <v:textbox style="mso-fit-shape-to-text:t">
                  <w:txbxContent>
                    <w:p w14:paraId="4D9EBCFE" w14:textId="77777777" w:rsidR="00C31352" w:rsidRDefault="00C31352" w:rsidP="00C31352">
                      <w:pPr>
                        <w:rPr>
                          <w:rFonts w:ascii="Comic Sans MS" w:eastAsia="Calibri" w:hAnsi="Comic Sans MS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Calibri" w:hAnsi="Comic Sans MS"/>
                          <w:color w:val="000000" w:themeColor="text1"/>
                          <w:kern w:val="24"/>
                          <w:sz w:val="36"/>
                          <w:szCs w:val="36"/>
                        </w:rPr>
                        <w:t>Kreuze die einfache Aufgabe an. Rechne sie aus.</w:t>
                      </w:r>
                      <w:r>
                        <w:rPr>
                          <w:rFonts w:ascii="Comic Sans MS" w:eastAsia="Calibri" w:hAnsi="Comic Sans MS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  <w:t>Wie hilft dir die Aufgabe für die andere Aufgabe?</w:t>
                      </w:r>
                      <w:r>
                        <w:rPr>
                          <w:rFonts w:ascii="Comic Sans MS" w:eastAsia="Calibri" w:hAnsi="Comic Sans MS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  <w:t>Zeichne ein.</w:t>
                      </w:r>
                    </w:p>
                  </w:txbxContent>
                </v:textbox>
              </v:rect>
            </w:pict>
          </mc:Fallback>
        </mc:AlternateContent>
      </w:r>
    </w:p>
    <w:p w14:paraId="7BCA9408" w14:textId="646B8E3D" w:rsidR="00C31352" w:rsidRDefault="00C31352" w:rsidP="002807F4">
      <w:pPr>
        <w:rPr>
          <w:rFonts w:ascii="Comic Sans MS" w:hAnsi="Comic Sans MS"/>
          <w:sz w:val="32"/>
        </w:rPr>
      </w:pPr>
      <w:r w:rsidRPr="00C31352">
        <w:rPr>
          <w:rFonts w:ascii="Comic Sans MS" w:hAnsi="Comic Sans MS"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1262E8" wp14:editId="43B86B86">
                <wp:simplePos x="0" y="0"/>
                <wp:positionH relativeFrom="column">
                  <wp:posOffset>167640</wp:posOffset>
                </wp:positionH>
                <wp:positionV relativeFrom="paragraph">
                  <wp:posOffset>3657600</wp:posOffset>
                </wp:positionV>
                <wp:extent cx="5109845" cy="1358265"/>
                <wp:effectExtent l="0" t="0" r="14605" b="527685"/>
                <wp:wrapNone/>
                <wp:docPr id="15" name="Abgerundete rechteckige Legend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43C012-5F2D-8C46-9B25-084A9203F3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45" cy="1358265"/>
                        </a:xfrm>
                        <a:prstGeom prst="wedgeRoundRectCallout">
                          <a:avLst>
                            <a:gd name="adj1" fmla="val -5734"/>
                            <a:gd name="adj2" fmla="val 88020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41904" w14:textId="77777777" w:rsidR="00C31352" w:rsidRDefault="00C31352" w:rsidP="00C31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10 • 6 ist einfach. </w:t>
                            </w:r>
                          </w:p>
                          <w:p w14:paraId="7F80ACDB" w14:textId="77777777" w:rsidR="00C31352" w:rsidRDefault="00C31352" w:rsidP="00C31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as sind 10 Sechser-Reihen.</w:t>
                            </w:r>
                          </w:p>
                          <w:p w14:paraId="067437E3" w14:textId="77777777" w:rsidR="00C31352" w:rsidRDefault="00C31352" w:rsidP="00C31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Ich nehme eine Sechser-Reihe weg. </w:t>
                            </w:r>
                          </w:p>
                          <w:p w14:paraId="3390A95A" w14:textId="77777777" w:rsidR="00C31352" w:rsidRDefault="00C31352" w:rsidP="00C31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lso minus 6. Das Ergebnis von 9 • 6 ist 54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11262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4" o:spid="_x0000_s1027" type="#_x0000_t62" style="position:absolute;margin-left:13.2pt;margin-top:4in;width:402.35pt;height:106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" adj="9561,29812" filled="f" strokecolor="black [3213]" strokeweight=".25pt">
                <v:textbox>
                  <w:txbxContent>
                    <w:p w14:paraId="70441904" w14:textId="77777777" w:rsidR="00C31352" w:rsidRDefault="00C31352" w:rsidP="00C313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10 • 6 ist einfach. </w:t>
                      </w:r>
                    </w:p>
                    <w:p w14:paraId="7F80ACDB" w14:textId="77777777" w:rsidR="00C31352" w:rsidRDefault="00C31352" w:rsidP="00C313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Das sind 10 Sechser-Reihen.</w:t>
                      </w:r>
                    </w:p>
                    <w:p w14:paraId="067437E3" w14:textId="77777777" w:rsidR="00C31352" w:rsidRDefault="00C31352" w:rsidP="00C313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Ich nehme eine Sechser-Reihe weg. </w:t>
                      </w:r>
                    </w:p>
                    <w:p w14:paraId="3390A95A" w14:textId="77777777" w:rsidR="00C31352" w:rsidRDefault="00C31352" w:rsidP="00C313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lso minus 6. Das Ergebnis von 9 • 6 ist 54.</w:t>
                      </w:r>
                    </w:p>
                  </w:txbxContent>
                </v:textbox>
              </v:shape>
            </w:pict>
          </mc:Fallback>
        </mc:AlternateContent>
      </w:r>
      <w:r w:rsidRPr="00C31352">
        <w:rPr>
          <w:rFonts w:ascii="Comic Sans MS" w:hAnsi="Comic Sans MS"/>
          <w:sz w:val="32"/>
        </w:rPr>
        <w:drawing>
          <wp:anchor distT="0" distB="0" distL="114300" distR="114300" simplePos="0" relativeHeight="251709440" behindDoc="0" locked="0" layoutInCell="1" allowOverlap="1" wp14:anchorId="431C8022" wp14:editId="064943BD">
            <wp:simplePos x="0" y="0"/>
            <wp:positionH relativeFrom="column">
              <wp:posOffset>2809240</wp:posOffset>
            </wp:positionH>
            <wp:positionV relativeFrom="paragraph">
              <wp:posOffset>5186045</wp:posOffset>
            </wp:positionV>
            <wp:extent cx="864235" cy="1079500"/>
            <wp:effectExtent l="0" t="0" r="0" b="6350"/>
            <wp:wrapNone/>
            <wp:docPr id="16" name="Grafik 15">
              <a:extLst xmlns:a="http://schemas.openxmlformats.org/drawingml/2006/main">
                <a:ext uri="{FF2B5EF4-FFF2-40B4-BE49-F238E27FC236}">
                  <a16:creationId xmlns:a16="http://schemas.microsoft.com/office/drawing/2014/main" id="{24F27EDA-3786-6B45-9560-5620F935A2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>
                      <a:extLst>
                        <a:ext uri="{FF2B5EF4-FFF2-40B4-BE49-F238E27FC236}">
                          <a16:creationId xmlns:a16="http://schemas.microsoft.com/office/drawing/2014/main" id="{24F27EDA-3786-6B45-9560-5620F935A2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6156" b="6592"/>
                    <a:stretch/>
                  </pic:blipFill>
                  <pic:spPr>
                    <a:xfrm>
                      <a:off x="0" y="0"/>
                      <a:ext cx="8642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352">
        <w:rPr>
          <w:rFonts w:ascii="Comic Sans MS" w:hAnsi="Comic Sans MS"/>
          <w:sz w:val="32"/>
        </w:rPr>
        <w:drawing>
          <wp:anchor distT="0" distB="0" distL="114300" distR="114300" simplePos="0" relativeHeight="251703296" behindDoc="0" locked="0" layoutInCell="1" allowOverlap="1" wp14:anchorId="0647E85B" wp14:editId="0E66285F">
            <wp:simplePos x="0" y="0"/>
            <wp:positionH relativeFrom="column">
              <wp:posOffset>473075</wp:posOffset>
            </wp:positionH>
            <wp:positionV relativeFrom="paragraph">
              <wp:posOffset>1383665</wp:posOffset>
            </wp:positionV>
            <wp:extent cx="2160000" cy="741680"/>
            <wp:effectExtent l="0" t="0" r="0" b="0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42D95FA6-29D2-4487-AF0C-AC5B8D9F6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42D95FA6-29D2-4487-AF0C-AC5B8D9F6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352">
        <w:rPr>
          <w:rFonts w:ascii="Comic Sans MS" w:hAnsi="Comic Sans MS"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72617" wp14:editId="0027882D">
                <wp:simplePos x="0" y="0"/>
                <wp:positionH relativeFrom="column">
                  <wp:posOffset>257175</wp:posOffset>
                </wp:positionH>
                <wp:positionV relativeFrom="paragraph">
                  <wp:posOffset>1480820</wp:posOffset>
                </wp:positionV>
                <wp:extent cx="215900" cy="215900"/>
                <wp:effectExtent l="0" t="0" r="12700" b="12700"/>
                <wp:wrapNone/>
                <wp:docPr id="9" name="Rechteck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13E150-4F7A-CE4D-AF97-FBDA04B746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90CD8B" id="Rechteck 8" o:spid="_x0000_s1026" style="position:absolute;margin-left:20.25pt;margin-top:116.6pt;width:17pt;height:1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" filled="f" strokecolor="black [3213]" strokeweight="2pt"/>
            </w:pict>
          </mc:Fallback>
        </mc:AlternateContent>
      </w:r>
      <w:r w:rsidRPr="00C31352">
        <w:rPr>
          <w:rFonts w:ascii="Comic Sans MS" w:hAnsi="Comic Sans MS"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B0C418" wp14:editId="079FDAA7">
                <wp:simplePos x="0" y="0"/>
                <wp:positionH relativeFrom="column">
                  <wp:posOffset>257175</wp:posOffset>
                </wp:positionH>
                <wp:positionV relativeFrom="paragraph">
                  <wp:posOffset>1793875</wp:posOffset>
                </wp:positionV>
                <wp:extent cx="215900" cy="215900"/>
                <wp:effectExtent l="0" t="0" r="12700" b="12700"/>
                <wp:wrapNone/>
                <wp:docPr id="11" name="Rechteck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AECCDC-08FE-F941-9B30-636CDC5D6F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111C0C" id="Rechteck 10" o:spid="_x0000_s1026" style="position:absolute;margin-left:20.25pt;margin-top:141.25pt;width:17pt;height:1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" filled="f" strokecolor="black [3213]" strokeweight="2pt"/>
            </w:pict>
          </mc:Fallback>
        </mc:AlternateContent>
      </w:r>
      <w:r w:rsidRPr="00C31352">
        <w:rPr>
          <w:rFonts w:ascii="Comic Sans MS" w:hAnsi="Comic Sans MS"/>
          <w:sz w:val="32"/>
        </w:rPr>
        <w:drawing>
          <wp:anchor distT="0" distB="0" distL="114300" distR="114300" simplePos="0" relativeHeight="251706368" behindDoc="0" locked="0" layoutInCell="1" allowOverlap="1" wp14:anchorId="547FF964" wp14:editId="1A93E3E8">
            <wp:simplePos x="0" y="0"/>
            <wp:positionH relativeFrom="column">
              <wp:posOffset>2848610</wp:posOffset>
            </wp:positionH>
            <wp:positionV relativeFrom="paragraph">
              <wp:posOffset>838200</wp:posOffset>
            </wp:positionV>
            <wp:extent cx="2300335" cy="2284896"/>
            <wp:effectExtent l="0" t="0" r="5080" b="1270"/>
            <wp:wrapNone/>
            <wp:docPr id="4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E554C850-3665-1948-91B6-673B38EB3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:a16="http://schemas.microsoft.com/office/drawing/2014/main" id="{E554C850-3665-1948-91B6-673B38EB3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0335" cy="2284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1352" w:rsidSect="00105336">
      <w:footerReference w:type="default" r:id="rId12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6690" w14:textId="77777777" w:rsidR="00EB2B3F" w:rsidRDefault="00EB2B3F" w:rsidP="008A00DE">
      <w:pPr>
        <w:spacing w:after="0" w:line="240" w:lineRule="auto"/>
      </w:pPr>
      <w:r>
        <w:separator/>
      </w:r>
    </w:p>
  </w:endnote>
  <w:endnote w:type="continuationSeparator" w:id="0">
    <w:p w14:paraId="563A5479" w14:textId="77777777" w:rsidR="00EB2B3F" w:rsidRDefault="00EB2B3F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59525DB4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>Mathe inklusiv mit PIKAS – 20</w:t>
    </w:r>
    <w:r w:rsidR="005910E4">
      <w:rPr>
        <w:color w:val="808080" w:themeColor="background1" w:themeShade="80"/>
      </w:rPr>
      <w:t>21</w:t>
    </w:r>
    <w:r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4F96" w14:textId="77777777" w:rsidR="00EB2B3F" w:rsidRDefault="00EB2B3F" w:rsidP="008A00DE">
      <w:pPr>
        <w:spacing w:after="0" w:line="240" w:lineRule="auto"/>
      </w:pPr>
      <w:r>
        <w:separator/>
      </w:r>
    </w:p>
  </w:footnote>
  <w:footnote w:type="continuationSeparator" w:id="0">
    <w:p w14:paraId="2F515BF0" w14:textId="77777777" w:rsidR="00EB2B3F" w:rsidRDefault="00EB2B3F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86996"/>
    <w:rsid w:val="00187A40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D7C4F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91DFA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65D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648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10E4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420A"/>
    <w:rsid w:val="006B6961"/>
    <w:rsid w:val="006B779D"/>
    <w:rsid w:val="006C22EE"/>
    <w:rsid w:val="006C27E5"/>
    <w:rsid w:val="006C4091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04A7"/>
    <w:rsid w:val="00A3452E"/>
    <w:rsid w:val="00A37709"/>
    <w:rsid w:val="00A4122A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6070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1352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675"/>
    <w:rsid w:val="00E73AAA"/>
    <w:rsid w:val="00E805F4"/>
    <w:rsid w:val="00E8253D"/>
    <w:rsid w:val="00E974AC"/>
    <w:rsid w:val="00EA69D5"/>
    <w:rsid w:val="00EB2B3F"/>
    <w:rsid w:val="00EB3240"/>
    <w:rsid w:val="00EB54DD"/>
    <w:rsid w:val="00EC242E"/>
    <w:rsid w:val="00EC4A51"/>
    <w:rsid w:val="00EC6CC3"/>
    <w:rsid w:val="00EC72FE"/>
    <w:rsid w:val="00ED1FE0"/>
    <w:rsid w:val="00ED2F7F"/>
    <w:rsid w:val="00ED4B5F"/>
    <w:rsid w:val="00ED5B74"/>
    <w:rsid w:val="00ED71E1"/>
    <w:rsid w:val="00EE0020"/>
    <w:rsid w:val="00EE1A68"/>
    <w:rsid w:val="00EF1F62"/>
    <w:rsid w:val="00EF3BBC"/>
    <w:rsid w:val="00F061B6"/>
    <w:rsid w:val="00F11621"/>
    <w:rsid w:val="00F22C36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Pliquet</dc:creator>
  <cp:lastModifiedBy>Martin Höhler</cp:lastModifiedBy>
  <cp:revision>2</cp:revision>
  <cp:lastPrinted>2015-06-01T18:37:00Z</cp:lastPrinted>
  <dcterms:created xsi:type="dcterms:W3CDTF">2021-08-20T12:19:00Z</dcterms:created>
  <dcterms:modified xsi:type="dcterms:W3CDTF">2021-08-20T12:19:00Z</dcterms:modified>
</cp:coreProperties>
</file>